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5000" w:type="pct"/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2856"/>
        <w:gridCol w:w="4368"/>
        <w:gridCol w:w="2856"/>
      </w:tblGrid>
      <w:tr w:rsidR="00A82B55" w:rsidRPr="00935306" w14:paraId="5296CD8F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56DE330B" w14:textId="28A92F05" w:rsidR="00C7444D" w:rsidRPr="00935306" w:rsidRDefault="00C7444D" w:rsidP="00C7444D">
            <w:pPr>
              <w:pStyle w:val="a5"/>
              <w:jc w:val="right"/>
              <w:rPr>
                <w:sz w:val="54"/>
              </w:rPr>
            </w:pPr>
            <w:r w:rsidRPr="00935306">
              <w:rPr>
                <w:sz w:val="54"/>
              </w:rPr>
              <w:t>yuliya luskina</w:t>
            </w:r>
          </w:p>
        </w:tc>
        <w:tc>
          <w:tcPr>
            <w:tcW w:w="7224" w:type="dxa"/>
            <w:gridSpan w:val="2"/>
            <w:tcBorders>
              <w:left w:val="single" w:sz="12" w:space="0" w:color="7C9E0E" w:themeColor="accent1"/>
            </w:tcBorders>
            <w:shd w:val="clear" w:color="auto" w:fill="FFFFFF" w:themeFill="background1"/>
            <w:tcMar>
              <w:left w:w="216" w:type="dxa"/>
              <w:bottom w:w="0" w:type="dxa"/>
            </w:tcMar>
            <w:vAlign w:val="bottom"/>
          </w:tcPr>
          <w:p w14:paraId="358C7170" w14:textId="1F5C3963" w:rsidR="00C7444D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>Minsk, Belarus</w:t>
            </w:r>
          </w:p>
          <w:p w14:paraId="1F989864" w14:textId="1EFF596C" w:rsidR="0052374B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>luskinaj</w:t>
            </w:r>
            <w:r w:rsidR="0052374B" w:rsidRPr="00935306">
              <w:rPr>
                <w:sz w:val="22"/>
              </w:rPr>
              <w:t>@</w:t>
            </w:r>
            <w:r w:rsidRPr="00935306">
              <w:rPr>
                <w:sz w:val="22"/>
              </w:rPr>
              <w:t>gmail</w:t>
            </w:r>
            <w:r w:rsidR="0052374B" w:rsidRPr="00935306">
              <w:rPr>
                <w:sz w:val="22"/>
              </w:rPr>
              <w:t>.com</w:t>
            </w:r>
          </w:p>
          <w:p w14:paraId="43A2AB6A" w14:textId="6961B636" w:rsidR="00A82B55" w:rsidRPr="00935306" w:rsidRDefault="00C7444D" w:rsidP="0052374B">
            <w:pPr>
              <w:rPr>
                <w:sz w:val="22"/>
              </w:rPr>
            </w:pPr>
            <w:r w:rsidRPr="00935306">
              <w:rPr>
                <w:sz w:val="22"/>
              </w:rPr>
              <w:t xml:space="preserve">+375 33 691 81 72 </w:t>
            </w:r>
          </w:p>
        </w:tc>
      </w:tr>
      <w:tr w:rsidR="0052374B" w:rsidRPr="00935306" w14:paraId="397A463C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tcW w:w="2856" w:type="dxa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0B365676" w14:textId="67E89F1D" w:rsidR="0052374B" w:rsidRPr="00935306" w:rsidRDefault="0052374B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7224" w:type="dxa"/>
            <w:gridSpan w:val="2"/>
            <w:shd w:val="clear" w:color="auto" w:fill="FFFFFF" w:themeFill="background1"/>
            <w:tcMar>
              <w:left w:w="0" w:type="nil"/>
              <w:bottom w:w="0" w:type="dxa"/>
              <w:right w:w="0" w:type="nil"/>
            </w:tcMar>
          </w:tcPr>
          <w:p w14:paraId="56B6AF92" w14:textId="1BC5B826" w:rsidR="0052374B" w:rsidRPr="00935306" w:rsidRDefault="0052374B" w:rsidP="0052374B">
            <w:pPr>
              <w:spacing w:line="240" w:lineRule="auto"/>
              <w:rPr>
                <w:sz w:val="22"/>
              </w:rPr>
            </w:pPr>
          </w:p>
        </w:tc>
      </w:tr>
      <w:tr w:rsidR="00927723" w:rsidRPr="00935306" w14:paraId="65FE671A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7E58CECC" w14:textId="686E9959" w:rsidR="00927723" w:rsidRPr="00935306" w:rsidRDefault="00C7444D" w:rsidP="0052374B">
            <w:pPr>
              <w:pStyle w:val="1"/>
              <w:jc w:val="right"/>
              <w:outlineLvl w:val="0"/>
              <w:rPr>
                <w:sz w:val="22"/>
              </w:rPr>
            </w:pPr>
            <w:r w:rsidRPr="00935306">
              <w:rPr>
                <w:sz w:val="22"/>
              </w:rPr>
              <w:t>profile</w:t>
            </w:r>
          </w:p>
        </w:tc>
        <w:tc>
          <w:tcPr>
            <w:tcW w:w="7224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C9218B0" w14:textId="7B46363B" w:rsidR="00927723" w:rsidRPr="004D75C5" w:rsidRDefault="002D2A60" w:rsidP="004D75C5">
            <w:pPr>
              <w:pStyle w:val="Paragraph"/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I am a highly motivated and hardworking person. I have an analytical mind, multitasking and a desire and drive to learn. I have a good mathematical background and can apply it in practice. Currently I am focusing on learning the Python programming language and the SQL query language. I </w:t>
            </w:r>
            <w:r w:rsidR="00891F32">
              <w:rPr>
                <w:sz w:val="22"/>
              </w:rPr>
              <w:t xml:space="preserve">try to </w:t>
            </w:r>
            <w:r w:rsidRPr="00935306">
              <w:rPr>
                <w:sz w:val="22"/>
              </w:rPr>
              <w:t>delve deeper into the topic of artificial intelligence and machine learning.</w:t>
            </w:r>
            <w:r w:rsidR="004D75C5" w:rsidRPr="004D75C5">
              <w:rPr>
                <w:sz w:val="22"/>
              </w:rPr>
              <w:t xml:space="preserve"> </w:t>
            </w:r>
          </w:p>
          <w:p w14:paraId="30025EDF" w14:textId="27EA06FB" w:rsidR="004D75C5" w:rsidRPr="004D75C5" w:rsidRDefault="004D75C5" w:rsidP="004D75C5">
            <w:pPr>
              <w:pStyle w:val="Paragraph"/>
              <w:jc w:val="both"/>
              <w:rPr>
                <w:sz w:val="22"/>
              </w:rPr>
            </w:pPr>
            <w:r w:rsidRPr="004D75C5">
              <w:rPr>
                <w:sz w:val="22"/>
              </w:rPr>
              <w:t>Among the useful hobbies, I can highlight my passion for chess at the amateur level, reading literature (both fiction and technical), and a passion for travel.</w:t>
            </w:r>
          </w:p>
        </w:tc>
      </w:tr>
      <w:tr w:rsidR="005370D2" w:rsidRPr="00935306" w14:paraId="68582BD3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30074EEB" w14:textId="4BC9D993" w:rsidR="005370D2" w:rsidRPr="00935306" w:rsidRDefault="005370D2" w:rsidP="0052374B">
            <w:pPr>
              <w:spacing w:line="240" w:lineRule="auto"/>
              <w:jc w:val="right"/>
              <w:rPr>
                <w:sz w:val="22"/>
              </w:rPr>
            </w:pPr>
          </w:p>
        </w:tc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236B5993" w14:textId="77777777" w:rsidR="005370D2" w:rsidRPr="00935306" w:rsidRDefault="005370D2" w:rsidP="00B651F2">
            <w:pPr>
              <w:spacing w:line="240" w:lineRule="auto"/>
              <w:jc w:val="both"/>
              <w:rPr>
                <w:sz w:val="22"/>
                <w:szCs w:val="20"/>
              </w:rPr>
            </w:pPr>
          </w:p>
        </w:tc>
      </w:tr>
      <w:tr w:rsidR="00927723" w:rsidRPr="00935306" w14:paraId="2EE01019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BC64555" w14:textId="6D2B7B3F" w:rsidR="00927723" w:rsidRPr="00935306" w:rsidRDefault="00CC4114" w:rsidP="0052374B">
            <w:pPr>
              <w:pStyle w:val="1"/>
              <w:jc w:val="right"/>
              <w:outlineLvl w:val="0"/>
              <w:rPr>
                <w:sz w:val="22"/>
              </w:rPr>
            </w:pPr>
            <w:r w:rsidRPr="00935306">
              <w:rPr>
                <w:sz w:val="22"/>
              </w:rPr>
              <w:t>Education</w:t>
            </w:r>
          </w:p>
        </w:tc>
        <w:tc>
          <w:tcPr>
            <w:tcW w:w="7224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352B1424" w14:textId="5AF6A123" w:rsidR="00CC4114" w:rsidRPr="00431ED1" w:rsidRDefault="00CC4114" w:rsidP="00B651F2">
            <w:pPr>
              <w:pStyle w:val="1"/>
              <w:shd w:val="clear" w:color="auto" w:fill="FFFFFF"/>
              <w:spacing w:line="360" w:lineRule="auto"/>
              <w:jc w:val="both"/>
              <w:outlineLvl w:val="0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B</w:t>
            </w:r>
            <w:r w:rsidR="004E2E74">
              <w:rPr>
                <w:rFonts w:asciiTheme="majorHAnsi" w:hAnsiTheme="majorHAnsi"/>
                <w:b w:val="0"/>
                <w:color w:val="000000" w:themeColor="text1"/>
                <w:sz w:val="22"/>
              </w:rPr>
              <w:t>E</w:t>
            </w:r>
            <w:r w:rsidRPr="00431ED1">
              <w:rPr>
                <w:rFonts w:asciiTheme="majorHAnsi" w:hAnsiTheme="majorHAnsi"/>
                <w:b w:val="0"/>
                <w:color w:val="000000" w:themeColor="text1"/>
                <w:sz w:val="22"/>
              </w:rPr>
              <w:t>larusian State University</w:t>
            </w:r>
          </w:p>
          <w:p w14:paraId="6D06923A" w14:textId="53FC7D5B" w:rsidR="00431ED1" w:rsidRPr="00431ED1" w:rsidRDefault="00431ED1" w:rsidP="00B651F2">
            <w:pPr>
              <w:pStyle w:val="2"/>
              <w:shd w:val="clear" w:color="auto" w:fill="FFFFFF"/>
              <w:spacing w:line="240" w:lineRule="auto"/>
              <w:jc w:val="both"/>
              <w:outlineLvl w:val="1"/>
              <w:rPr>
                <w:b w:val="0"/>
                <w:bCs w:val="0"/>
                <w:sz w:val="22"/>
              </w:rPr>
            </w:pPr>
            <w:r w:rsidRPr="00431ED1">
              <w:rPr>
                <w:b w:val="0"/>
                <w:bCs w:val="0"/>
                <w:sz w:val="22"/>
              </w:rPr>
              <w:t>The Faculty of A</w:t>
            </w:r>
            <w:r>
              <w:rPr>
                <w:b w:val="0"/>
                <w:bCs w:val="0"/>
                <w:sz w:val="22"/>
              </w:rPr>
              <w:t xml:space="preserve">pplied Mathematics and Computer </w:t>
            </w:r>
            <w:r w:rsidRPr="00431ED1">
              <w:rPr>
                <w:b w:val="0"/>
                <w:bCs w:val="0"/>
                <w:sz w:val="22"/>
              </w:rPr>
              <w:t>Scienc</w:t>
            </w:r>
            <w:r>
              <w:rPr>
                <w:b w:val="0"/>
                <w:bCs w:val="0"/>
                <w:sz w:val="22"/>
              </w:rPr>
              <w:t>E</w:t>
            </w:r>
          </w:p>
          <w:p w14:paraId="50B08B29" w14:textId="0DC0FCC1" w:rsidR="00CC4114" w:rsidRDefault="00CC4114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>Specialty: applied mathematics</w:t>
            </w:r>
          </w:p>
          <w:p w14:paraId="3C65F7CC" w14:textId="49E2FDF1" w:rsidR="00484499" w:rsidRPr="00484499" w:rsidRDefault="00431ED1" w:rsidP="00B651F2">
            <w:pPr>
              <w:jc w:val="both"/>
              <w:rPr>
                <w:sz w:val="22"/>
              </w:rPr>
            </w:pPr>
            <w:r w:rsidRPr="00935306">
              <w:rPr>
                <w:sz w:val="22"/>
              </w:rPr>
              <w:t>GPA 8.0</w:t>
            </w:r>
            <w:bookmarkStart w:id="0" w:name="_GoBack"/>
            <w:bookmarkEnd w:id="0"/>
          </w:p>
        </w:tc>
      </w:tr>
      <w:tr w:rsidR="005370D2" w:rsidRPr="00935306" w14:paraId="25BF9843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73B4EC0D" w14:textId="31553EC4" w:rsidR="005370D2" w:rsidRPr="00935306" w:rsidRDefault="005370D2" w:rsidP="0052374B">
            <w:pPr>
              <w:jc w:val="right"/>
              <w:rPr>
                <w:sz w:val="22"/>
              </w:rPr>
            </w:pPr>
          </w:p>
        </w:tc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ED0A7BA" w14:textId="77777777" w:rsidR="005370D2" w:rsidRPr="00935306" w:rsidRDefault="005370D2" w:rsidP="00EB6F38">
            <w:pPr>
              <w:rPr>
                <w:sz w:val="22"/>
              </w:rPr>
            </w:pPr>
          </w:p>
        </w:tc>
      </w:tr>
      <w:tr w:rsidR="00431ED1" w:rsidRPr="00935306" w14:paraId="49CEC1A8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64D65164" w14:textId="7233ECE9" w:rsidR="00431ED1" w:rsidRPr="00935306" w:rsidRDefault="00431ED1" w:rsidP="00431ED1">
            <w:pPr>
              <w:pStyle w:val="1"/>
              <w:jc w:val="right"/>
              <w:outlineLvl w:val="0"/>
              <w:rPr>
                <w:sz w:val="22"/>
              </w:rPr>
            </w:pPr>
            <w:r w:rsidRPr="00935306">
              <w:rPr>
                <w:sz w:val="22"/>
              </w:rPr>
              <w:t>Skills &amp; Abilities</w:t>
            </w:r>
          </w:p>
        </w:tc>
        <w:tc>
          <w:tcPr>
            <w:tcW w:w="7224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DA505B8" w14:textId="7777777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C++ intermediate (QT framework)</w:t>
            </w:r>
          </w:p>
          <w:p w14:paraId="5ED933DE" w14:textId="240C2554" w:rsidR="00431ED1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 xml:space="preserve">Python intermediate </w:t>
            </w:r>
            <w:r w:rsidR="0051571C">
              <w:rPr>
                <w:sz w:val="22"/>
              </w:rPr>
              <w:t>(learning NumPy)</w:t>
            </w:r>
          </w:p>
          <w:p w14:paraId="5C32BE49" w14:textId="6826E604" w:rsidR="00431ED1" w:rsidRPr="00935306" w:rsidRDefault="00DB67D8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English </w:t>
            </w:r>
            <w:r w:rsidR="00431ED1" w:rsidRPr="00935306">
              <w:rPr>
                <w:sz w:val="22"/>
              </w:rPr>
              <w:t>C1</w:t>
            </w:r>
            <w:r w:rsidRPr="00B651F2">
              <w:rPr>
                <w:sz w:val="22"/>
              </w:rPr>
              <w:t xml:space="preserve"> (</w:t>
            </w:r>
            <w:r w:rsidR="00431ED1" w:rsidRPr="00935306">
              <w:rPr>
                <w:sz w:val="22"/>
              </w:rPr>
              <w:t>Streamline Certificate and EF SET Certificate)</w:t>
            </w:r>
          </w:p>
          <w:p w14:paraId="4DA7A530" w14:textId="7777777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Strong mathematical background (linear algebra, calculus, analytical geometry, differential equations)</w:t>
            </w:r>
          </w:p>
          <w:p w14:paraId="3378FE9A" w14:textId="66B0FFD3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SQL beginner</w:t>
            </w:r>
            <w:r w:rsidR="00F378A4">
              <w:rPr>
                <w:sz w:val="22"/>
                <w:lang w:val="ru-RU"/>
              </w:rPr>
              <w:t xml:space="preserve"> (</w:t>
            </w:r>
            <w:r w:rsidR="00F378A4">
              <w:rPr>
                <w:sz w:val="22"/>
              </w:rPr>
              <w:t>PostgreSQL, SQLite</w:t>
            </w:r>
            <w:r w:rsidR="00F378A4">
              <w:rPr>
                <w:sz w:val="22"/>
                <w:lang w:val="ru-RU"/>
              </w:rPr>
              <w:t>)</w:t>
            </w:r>
          </w:p>
          <w:p w14:paraId="43CC1D75" w14:textId="7777777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Great teamwork skills</w:t>
            </w:r>
          </w:p>
          <w:p w14:paraId="0892DE3C" w14:textId="77777777" w:rsidR="00431ED1" w:rsidRPr="00935306" w:rsidRDefault="00431ED1" w:rsidP="00B651F2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Git for version control and collaboration</w:t>
            </w:r>
          </w:p>
          <w:p w14:paraId="4F3F488A" w14:textId="48450EFC" w:rsidR="00431ED1" w:rsidRPr="00F65706" w:rsidRDefault="00431ED1" w:rsidP="00F65706">
            <w:pPr>
              <w:pStyle w:val="Paragraph"/>
              <w:numPr>
                <w:ilvl w:val="0"/>
                <w:numId w:val="1"/>
              </w:numPr>
              <w:tabs>
                <w:tab w:val="left" w:pos="2263"/>
              </w:tabs>
              <w:jc w:val="both"/>
              <w:rPr>
                <w:sz w:val="22"/>
              </w:rPr>
            </w:pPr>
            <w:r w:rsidRPr="00935306">
              <w:rPr>
                <w:sz w:val="22"/>
              </w:rPr>
              <w:t>Algorithms and data structures (solving problems on the Leetcode and IRunner platforms)</w:t>
            </w:r>
          </w:p>
        </w:tc>
      </w:tr>
      <w:tr w:rsidR="00431ED1" w:rsidRPr="00935306" w14:paraId="00B4B8D8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2856" w:type="dxa"/>
            <w:tcMar>
              <w:bottom w:w="0" w:type="dxa"/>
              <w:right w:w="216" w:type="dxa"/>
            </w:tcMar>
          </w:tcPr>
          <w:p w14:paraId="20766FDC" w14:textId="77777777" w:rsidR="00431ED1" w:rsidRPr="00935306" w:rsidRDefault="00431ED1" w:rsidP="00431ED1">
            <w:pPr>
              <w:jc w:val="right"/>
              <w:rPr>
                <w:sz w:val="22"/>
              </w:rPr>
            </w:pPr>
          </w:p>
        </w:tc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7AAE02F7" w14:textId="77777777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  <w:tr w:rsidR="00431ED1" w:rsidRPr="00935306" w14:paraId="0D736873" w14:textId="77777777" w:rsidTr="00C7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56" w:type="dxa"/>
            <w:tcBorders>
              <w:right w:val="single" w:sz="12" w:space="0" w:color="7C9E0E" w:themeColor="accent1"/>
            </w:tcBorders>
            <w:tcMar>
              <w:bottom w:w="0" w:type="dxa"/>
              <w:right w:w="216" w:type="dxa"/>
            </w:tcMar>
          </w:tcPr>
          <w:p w14:paraId="1BE8169C" w14:textId="63BA03E2" w:rsidR="00431ED1" w:rsidRPr="00935306" w:rsidRDefault="00431ED1" w:rsidP="00431ED1">
            <w:pPr>
              <w:pStyle w:val="1"/>
              <w:jc w:val="right"/>
              <w:outlineLvl w:val="0"/>
              <w:rPr>
                <w:sz w:val="22"/>
              </w:rPr>
            </w:pPr>
            <w:r w:rsidRPr="00935306">
              <w:rPr>
                <w:sz w:val="22"/>
              </w:rPr>
              <w:t>Experience</w:t>
            </w:r>
          </w:p>
        </w:tc>
        <w:tc>
          <w:tcPr>
            <w:tcW w:w="7224" w:type="dxa"/>
            <w:gridSpan w:val="2"/>
            <w:tcBorders>
              <w:left w:val="single" w:sz="12" w:space="0" w:color="7C9E0E" w:themeColor="accent1"/>
            </w:tcBorders>
            <w:tcMar>
              <w:left w:w="216" w:type="dxa"/>
              <w:bottom w:w="0" w:type="dxa"/>
            </w:tcMar>
          </w:tcPr>
          <w:p w14:paraId="1DDF49EF" w14:textId="6369A95B" w:rsidR="009B731E" w:rsidRDefault="009B731E" w:rsidP="00B651F2">
            <w:pPr>
              <w:pStyle w:val="Paragraph"/>
              <w:tabs>
                <w:tab w:val="left" w:pos="2263"/>
              </w:tabs>
              <w:jc w:val="both"/>
              <w:rPr>
                <w:sz w:val="22"/>
              </w:rPr>
            </w:pPr>
            <w:r w:rsidRPr="009B731E">
              <w:rPr>
                <w:sz w:val="22"/>
              </w:rPr>
              <w:t>For several years, I was the editor of an Instagram account with photo processing.</w:t>
            </w:r>
          </w:p>
          <w:p w14:paraId="7AC5B310" w14:textId="68CD193E" w:rsidR="00AC4B78" w:rsidRPr="009B731E" w:rsidRDefault="00B651F2" w:rsidP="00B651F2">
            <w:pPr>
              <w:pStyle w:val="Paragraph"/>
              <w:tabs>
                <w:tab w:val="left" w:pos="2263"/>
              </w:tabs>
              <w:jc w:val="both"/>
              <w:rPr>
                <w:sz w:val="22"/>
              </w:rPr>
            </w:pPr>
            <w:r w:rsidRPr="00B651F2">
              <w:rPr>
                <w:sz w:val="22"/>
              </w:rPr>
              <w:t>I have summer internship experience: developing the game "Snake" with GUI, working with databases, learning Git</w:t>
            </w:r>
            <w:r w:rsidR="00AC4B78" w:rsidRPr="00AC4B78">
              <w:rPr>
                <w:sz w:val="22"/>
              </w:rPr>
              <w:t>.</w:t>
            </w:r>
          </w:p>
        </w:tc>
      </w:tr>
      <w:tr w:rsidR="00431ED1" w:rsidRPr="00935306" w14:paraId="724E4F26" w14:textId="77777777" w:rsidTr="00C7444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56" w:type="dxa"/>
          <w:trHeight w:val="504"/>
          <w:tblHeader/>
        </w:trPr>
        <w:tc>
          <w:tcPr>
            <w:tcW w:w="7224" w:type="dxa"/>
            <w:gridSpan w:val="2"/>
            <w:tcBorders>
              <w:left w:val="nil"/>
            </w:tcBorders>
            <w:tcMar>
              <w:left w:w="216" w:type="dxa"/>
              <w:bottom w:w="0" w:type="dxa"/>
            </w:tcMar>
          </w:tcPr>
          <w:p w14:paraId="4BFADF1E" w14:textId="26BFA1EE" w:rsidR="00431ED1" w:rsidRPr="00935306" w:rsidRDefault="00431ED1" w:rsidP="00431ED1">
            <w:pPr>
              <w:rPr>
                <w:sz w:val="22"/>
                <w:szCs w:val="20"/>
              </w:rPr>
            </w:pPr>
          </w:p>
        </w:tc>
      </w:tr>
    </w:tbl>
    <w:p w14:paraId="72C6C4F7" w14:textId="77777777" w:rsidR="005822BD" w:rsidRPr="00935306" w:rsidRDefault="005822BD" w:rsidP="00935306">
      <w:pPr>
        <w:rPr>
          <w:sz w:val="22"/>
        </w:rPr>
      </w:pPr>
    </w:p>
    <w:sectPr w:rsidR="005822BD" w:rsidRPr="00935306" w:rsidSect="00BB4EA0"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254F" w14:textId="77777777" w:rsidR="00F80D35" w:rsidRDefault="00F80D35" w:rsidP="00927723">
      <w:pPr>
        <w:spacing w:line="240" w:lineRule="auto"/>
      </w:pPr>
      <w:r>
        <w:separator/>
      </w:r>
    </w:p>
  </w:endnote>
  <w:endnote w:type="continuationSeparator" w:id="0">
    <w:p w14:paraId="6E285EBE" w14:textId="77777777" w:rsidR="00F80D35" w:rsidRDefault="00F80D35" w:rsidP="00927723">
      <w:pPr>
        <w:spacing w:line="240" w:lineRule="auto"/>
      </w:pPr>
      <w:r>
        <w:continuationSeparator/>
      </w:r>
    </w:p>
  </w:endnote>
  <w:endnote w:type="continuationNotice" w:id="1">
    <w:p w14:paraId="0BE70068" w14:textId="77777777" w:rsidR="00F80D35" w:rsidRDefault="00F80D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66E4" w14:textId="77777777" w:rsidR="00F80D35" w:rsidRDefault="00F80D35" w:rsidP="00927723">
      <w:pPr>
        <w:spacing w:line="240" w:lineRule="auto"/>
      </w:pPr>
      <w:r>
        <w:separator/>
      </w:r>
    </w:p>
  </w:footnote>
  <w:footnote w:type="continuationSeparator" w:id="0">
    <w:p w14:paraId="318189D1" w14:textId="77777777" w:rsidR="00F80D35" w:rsidRDefault="00F80D35" w:rsidP="00927723">
      <w:pPr>
        <w:spacing w:line="240" w:lineRule="auto"/>
      </w:pPr>
      <w:r>
        <w:continuationSeparator/>
      </w:r>
    </w:p>
  </w:footnote>
  <w:footnote w:type="continuationNotice" w:id="1">
    <w:p w14:paraId="40C4BD20" w14:textId="77777777" w:rsidR="00F80D35" w:rsidRDefault="00F80D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0A9F"/>
    <w:multiLevelType w:val="hybridMultilevel"/>
    <w:tmpl w:val="428A1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33"/>
    <w:rsid w:val="00066150"/>
    <w:rsid w:val="000712A3"/>
    <w:rsid w:val="00071E7E"/>
    <w:rsid w:val="0012008B"/>
    <w:rsid w:val="0016131A"/>
    <w:rsid w:val="00166493"/>
    <w:rsid w:val="001762A0"/>
    <w:rsid w:val="002055DD"/>
    <w:rsid w:val="002236E6"/>
    <w:rsid w:val="00232A10"/>
    <w:rsid w:val="0025278F"/>
    <w:rsid w:val="00293B83"/>
    <w:rsid w:val="002D2A60"/>
    <w:rsid w:val="003053A0"/>
    <w:rsid w:val="00346D44"/>
    <w:rsid w:val="0035316D"/>
    <w:rsid w:val="003B4822"/>
    <w:rsid w:val="003B6760"/>
    <w:rsid w:val="003C269E"/>
    <w:rsid w:val="00402CBF"/>
    <w:rsid w:val="00431ED1"/>
    <w:rsid w:val="004419E2"/>
    <w:rsid w:val="00441DC6"/>
    <w:rsid w:val="0046477D"/>
    <w:rsid w:val="00484499"/>
    <w:rsid w:val="00485F9A"/>
    <w:rsid w:val="004B08DF"/>
    <w:rsid w:val="004D75C5"/>
    <w:rsid w:val="004E2E74"/>
    <w:rsid w:val="004E438F"/>
    <w:rsid w:val="004F32B2"/>
    <w:rsid w:val="0051571C"/>
    <w:rsid w:val="0052374B"/>
    <w:rsid w:val="005370D2"/>
    <w:rsid w:val="005822BD"/>
    <w:rsid w:val="005C5955"/>
    <w:rsid w:val="006200C2"/>
    <w:rsid w:val="00634FA3"/>
    <w:rsid w:val="00674EE1"/>
    <w:rsid w:val="006A3CE7"/>
    <w:rsid w:val="006C531E"/>
    <w:rsid w:val="006D536C"/>
    <w:rsid w:val="00713EB6"/>
    <w:rsid w:val="007D614D"/>
    <w:rsid w:val="007E7E2A"/>
    <w:rsid w:val="00891F32"/>
    <w:rsid w:val="008B3BFC"/>
    <w:rsid w:val="00927723"/>
    <w:rsid w:val="00935306"/>
    <w:rsid w:val="00975E79"/>
    <w:rsid w:val="00995103"/>
    <w:rsid w:val="009B731E"/>
    <w:rsid w:val="009E2164"/>
    <w:rsid w:val="00A06C1C"/>
    <w:rsid w:val="00A10B84"/>
    <w:rsid w:val="00A12A88"/>
    <w:rsid w:val="00A82B55"/>
    <w:rsid w:val="00AA53FF"/>
    <w:rsid w:val="00AC4B78"/>
    <w:rsid w:val="00AE401C"/>
    <w:rsid w:val="00B170F6"/>
    <w:rsid w:val="00B21A6F"/>
    <w:rsid w:val="00B50C46"/>
    <w:rsid w:val="00B651F2"/>
    <w:rsid w:val="00B77C2A"/>
    <w:rsid w:val="00B85E5D"/>
    <w:rsid w:val="00B90A33"/>
    <w:rsid w:val="00BB4EA0"/>
    <w:rsid w:val="00C17648"/>
    <w:rsid w:val="00C24A01"/>
    <w:rsid w:val="00C659A8"/>
    <w:rsid w:val="00C7444D"/>
    <w:rsid w:val="00CC0453"/>
    <w:rsid w:val="00CC4114"/>
    <w:rsid w:val="00D60296"/>
    <w:rsid w:val="00D71250"/>
    <w:rsid w:val="00D93E76"/>
    <w:rsid w:val="00DB67D8"/>
    <w:rsid w:val="00DC6627"/>
    <w:rsid w:val="00DE33B2"/>
    <w:rsid w:val="00E50897"/>
    <w:rsid w:val="00EB6F38"/>
    <w:rsid w:val="00EF09AA"/>
    <w:rsid w:val="00F132C7"/>
    <w:rsid w:val="00F378A4"/>
    <w:rsid w:val="00F4744E"/>
    <w:rsid w:val="00F65706"/>
    <w:rsid w:val="00F80D35"/>
    <w:rsid w:val="00F82811"/>
    <w:rsid w:val="00F86091"/>
    <w:rsid w:val="00FC513F"/>
    <w:rsid w:val="00FD0249"/>
    <w:rsid w:val="00FD71F5"/>
    <w:rsid w:val="00FF4DE7"/>
    <w:rsid w:val="00FF62C0"/>
    <w:rsid w:val="0348DB03"/>
    <w:rsid w:val="03EA2590"/>
    <w:rsid w:val="05896900"/>
    <w:rsid w:val="0E2D6039"/>
    <w:rsid w:val="10D9AD43"/>
    <w:rsid w:val="1962C004"/>
    <w:rsid w:val="266BE0EE"/>
    <w:rsid w:val="2F41010D"/>
    <w:rsid w:val="393908D6"/>
    <w:rsid w:val="3972EDBD"/>
    <w:rsid w:val="3B2E78EC"/>
    <w:rsid w:val="3E03B35B"/>
    <w:rsid w:val="43DB1A5E"/>
    <w:rsid w:val="496879CA"/>
    <w:rsid w:val="4B13B2D6"/>
    <w:rsid w:val="4E563A3C"/>
    <w:rsid w:val="546DECD7"/>
    <w:rsid w:val="551E2701"/>
    <w:rsid w:val="5B4ED23E"/>
    <w:rsid w:val="5C62FA62"/>
    <w:rsid w:val="5FBA2A01"/>
    <w:rsid w:val="63265CDA"/>
    <w:rsid w:val="647F7845"/>
    <w:rsid w:val="7D57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3350"/>
  <w15:chartTrackingRefBased/>
  <w15:docId w15:val="{1F5D1D8A-B19C-497E-BC6D-C78FD2F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4B"/>
    <w:pPr>
      <w:spacing w:after="0" w:line="360" w:lineRule="auto"/>
    </w:pPr>
    <w:rPr>
      <w:sz w:val="20"/>
    </w:rPr>
  </w:style>
  <w:style w:type="paragraph" w:styleId="1">
    <w:name w:val="heading 1"/>
    <w:basedOn w:val="a"/>
    <w:next w:val="a"/>
    <w:link w:val="10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2">
    <w:name w:val="heading 2"/>
    <w:basedOn w:val="a"/>
    <w:next w:val="a"/>
    <w:link w:val="20"/>
    <w:uiPriority w:val="3"/>
    <w:qFormat/>
    <w:rsid w:val="0052374B"/>
    <w:pPr>
      <w:keepNext/>
      <w:keepLines/>
      <w:outlineLvl w:val="1"/>
    </w:pPr>
    <w:rPr>
      <w:rFonts w:asciiTheme="majorHAnsi" w:hAnsiTheme="majorHAnsi"/>
      <w:b/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3"/>
    <w:qFormat/>
    <w:rsid w:val="0052374B"/>
    <w:pPr>
      <w:keepNext/>
      <w:keepLines/>
      <w:spacing w:after="80"/>
      <w:outlineLvl w:val="2"/>
    </w:pPr>
    <w:rPr>
      <w:rFonts w:asciiTheme="majorHAnsi" w:hAnsiTheme="majorHAnsi"/>
      <w:caps/>
      <w:color w:val="595959" w:themeColor="text1" w:themeTint="A6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20">
    <w:name w:val="Заголовок 2 Знак"/>
    <w:basedOn w:val="a0"/>
    <w:link w:val="2"/>
    <w:uiPriority w:val="3"/>
    <w:rsid w:val="0052374B"/>
    <w:rPr>
      <w:rFonts w:asciiTheme="majorHAnsi" w:hAnsiTheme="majorHAnsi"/>
      <w:b/>
      <w:caps/>
      <w:color w:val="000000" w:themeColor="text1"/>
      <w:kern w:val="20"/>
      <w:sz w:val="20"/>
    </w:rPr>
  </w:style>
  <w:style w:type="character" w:customStyle="1" w:styleId="30">
    <w:name w:val="Заголовок 3 Знак"/>
    <w:basedOn w:val="a0"/>
    <w:link w:val="3"/>
    <w:uiPriority w:val="3"/>
    <w:rsid w:val="0052374B"/>
    <w:rPr>
      <w:rFonts w:asciiTheme="majorHAnsi" w:hAnsiTheme="majorHAnsi"/>
      <w:caps/>
      <w:color w:val="595959" w:themeColor="text1" w:themeTint="A6"/>
      <w:sz w:val="20"/>
      <w:szCs w:val="17"/>
    </w:rPr>
  </w:style>
  <w:style w:type="paragraph" w:styleId="a3">
    <w:name w:val="footer"/>
    <w:basedOn w:val="a"/>
    <w:link w:val="a4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a5">
    <w:name w:val="Title"/>
    <w:basedOn w:val="a"/>
    <w:next w:val="a"/>
    <w:link w:val="a6"/>
    <w:uiPriority w:val="1"/>
    <w:qFormat/>
    <w:rsid w:val="0052374B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a6">
    <w:name w:val="Название Знак"/>
    <w:basedOn w:val="a0"/>
    <w:link w:val="a5"/>
    <w:uiPriority w:val="1"/>
    <w:rsid w:val="0052374B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a7">
    <w:name w:val="header"/>
    <w:basedOn w:val="a"/>
    <w:link w:val="a8"/>
    <w:uiPriority w:val="99"/>
    <w:semiHidden/>
    <w:rsid w:val="00927723"/>
    <w:pPr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F38"/>
    <w:rPr>
      <w:sz w:val="20"/>
    </w:rPr>
  </w:style>
  <w:style w:type="character" w:styleId="a9">
    <w:name w:val="Placeholder Text"/>
    <w:basedOn w:val="a0"/>
    <w:uiPriority w:val="99"/>
    <w:semiHidden/>
    <w:rsid w:val="00B50C46"/>
    <w:rPr>
      <w:color w:val="808080"/>
    </w:rPr>
  </w:style>
  <w:style w:type="paragraph" w:styleId="aa">
    <w:name w:val="Subtitle"/>
    <w:basedOn w:val="a"/>
    <w:next w:val="a"/>
    <w:link w:val="ab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b">
    <w:name w:val="Подзаголовок Знак"/>
    <w:basedOn w:val="a0"/>
    <w:link w:val="aa"/>
    <w:uiPriority w:val="11"/>
    <w:semiHidden/>
    <w:rsid w:val="00EB6F38"/>
    <w:rPr>
      <w:color w:val="5A5A5A" w:themeColor="text1" w:themeTint="A5"/>
      <w:sz w:val="20"/>
    </w:rPr>
  </w:style>
  <w:style w:type="table" w:styleId="4">
    <w:name w:val="Plain Table 4"/>
    <w:basedOn w:val="a1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c">
    <w:name w:val="Table Grid"/>
    <w:basedOn w:val="a1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a0"/>
    <w:semiHidden/>
    <w:rsid w:val="00EB6F38"/>
  </w:style>
  <w:style w:type="paragraph" w:customStyle="1" w:styleId="Paragraph">
    <w:name w:val="Paragraph"/>
    <w:basedOn w:val="a"/>
    <w:qFormat/>
    <w:rsid w:val="006C531E"/>
    <w:pPr>
      <w:spacing w:line="240" w:lineRule="auto"/>
    </w:pPr>
    <w:rPr>
      <w:bCs/>
    </w:rPr>
  </w:style>
  <w:style w:type="character" w:customStyle="1" w:styleId="mw-page-title-main">
    <w:name w:val="mw-page-title-main"/>
    <w:basedOn w:val="a0"/>
    <w:rsid w:val="00C7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42">
      <a:majorFont>
        <a:latin typeface="Posterama"/>
        <a:ea typeface=""/>
        <a:cs typeface=""/>
      </a:majorFont>
      <a:minorFont>
        <a:latin typeface="Postera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4494-FC09-4422-B650-C4ABEDDDF97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1C9219-5D44-4170-AC38-22A10F9FD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1768B-9996-4C3F-816C-C1F4EC1D2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6CA40-1954-470A-8A39-E1BDCEA115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lia</cp:lastModifiedBy>
  <cp:revision>23</cp:revision>
  <dcterms:created xsi:type="dcterms:W3CDTF">2024-09-26T05:03:00Z</dcterms:created>
  <dcterms:modified xsi:type="dcterms:W3CDTF">2025-01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